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C17E" w14:textId="77777777" w:rsidR="0079420C" w:rsidRPr="003B666B" w:rsidRDefault="0079420C" w:rsidP="00794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66B">
        <w:rPr>
          <w:rFonts w:ascii="Times New Roman" w:hAnsi="Times New Roman" w:cs="Times New Roman"/>
          <w:sz w:val="24"/>
          <w:szCs w:val="24"/>
        </w:rPr>
        <w:t>Спецификации прецед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79420C" w:rsidRPr="003B666B" w14:paraId="14DC6C18" w14:textId="77777777" w:rsidTr="0028751A">
        <w:tc>
          <w:tcPr>
            <w:tcW w:w="2442" w:type="dxa"/>
            <w:vAlign w:val="center"/>
          </w:tcPr>
          <w:p w14:paraId="31E9CD00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4C0" w14:textId="77777777" w:rsidR="0079420C" w:rsidRPr="003B666B" w:rsidRDefault="0079420C" w:rsidP="0028751A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9420C" w:rsidRPr="003B666B" w14:paraId="6C451BA2" w14:textId="77777777" w:rsidTr="0028751A">
        <w:tc>
          <w:tcPr>
            <w:tcW w:w="2442" w:type="dxa"/>
            <w:vAlign w:val="center"/>
          </w:tcPr>
          <w:p w14:paraId="672B8F63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B6D" w14:textId="3E5F8B12" w:rsidR="0079420C" w:rsidRPr="003B666B" w:rsidRDefault="00BC16C1" w:rsidP="0028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росмотр автомобилей</w:t>
            </w:r>
          </w:p>
        </w:tc>
      </w:tr>
      <w:tr w:rsidR="0079420C" w:rsidRPr="003B666B" w14:paraId="4302DA50" w14:textId="77777777" w:rsidTr="0028751A">
        <w:trPr>
          <w:trHeight w:val="584"/>
        </w:trPr>
        <w:tc>
          <w:tcPr>
            <w:tcW w:w="2442" w:type="dxa"/>
            <w:vAlign w:val="center"/>
          </w:tcPr>
          <w:p w14:paraId="3242080B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0F2" w14:textId="3942EF4A" w:rsidR="0079420C" w:rsidRPr="003B666B" w:rsidRDefault="00BC16C1" w:rsidP="00BC16C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клиенту системы просмотреть список доступных автомобилей в автосалоне.</w:t>
            </w:r>
          </w:p>
        </w:tc>
      </w:tr>
      <w:tr w:rsidR="0079420C" w:rsidRPr="003B666B" w14:paraId="158DC877" w14:textId="77777777" w:rsidTr="0028751A">
        <w:tc>
          <w:tcPr>
            <w:tcW w:w="2442" w:type="dxa"/>
            <w:vAlign w:val="center"/>
          </w:tcPr>
          <w:p w14:paraId="5F7E03F4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021" w14:textId="27EBAAE2" w:rsidR="00DD295C" w:rsidRPr="003B666B" w:rsidRDefault="00BC16C1" w:rsidP="00DD295C">
            <w:pPr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eastAsia="Calibri" w:hAnsi="Times New Roman" w:cs="Times New Roman"/>
                <w:sz w:val="24"/>
                <w:szCs w:val="24"/>
              </w:rPr>
              <w:t>Клиенты</w:t>
            </w:r>
            <w:r w:rsidR="00DD295C">
              <w:rPr>
                <w:rFonts w:ascii="Times New Roman" w:eastAsia="Calibri" w:hAnsi="Times New Roman" w:cs="Times New Roman"/>
                <w:sz w:val="24"/>
                <w:szCs w:val="24"/>
              </w:rPr>
              <w:t>, сотрудники автосалона</w:t>
            </w:r>
          </w:p>
        </w:tc>
      </w:tr>
      <w:tr w:rsidR="0079420C" w:rsidRPr="003B666B" w14:paraId="5EF1D34B" w14:textId="77777777" w:rsidTr="0028751A">
        <w:tc>
          <w:tcPr>
            <w:tcW w:w="2442" w:type="dxa"/>
            <w:vAlign w:val="center"/>
          </w:tcPr>
          <w:p w14:paraId="7B5032BA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96F" w14:textId="07D6DF9B" w:rsidR="0079420C" w:rsidRPr="003B666B" w:rsidRDefault="00BC16C1" w:rsidP="00BC16C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автомобилей в </w:t>
            </w: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оге </w:t>
            </w:r>
            <w:r w:rsidRPr="00BC16C1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C1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9420C" w:rsidRPr="003B666B" w14:paraId="58B03379" w14:textId="77777777" w:rsidTr="0028751A">
        <w:tc>
          <w:tcPr>
            <w:tcW w:w="2442" w:type="dxa"/>
            <w:vAlign w:val="center"/>
          </w:tcPr>
          <w:p w14:paraId="7E43DAA1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21A" w14:textId="4618F484" w:rsidR="00BC16C1" w:rsidRPr="003B666B" w:rsidRDefault="00BC16C1" w:rsidP="00BC16C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Система выводит список доступных автомобилей.</w:t>
            </w:r>
          </w:p>
          <w:p w14:paraId="19FC2174" w14:textId="77777777" w:rsidR="00BC16C1" w:rsidRPr="003B666B" w:rsidRDefault="00BC16C1" w:rsidP="00BC16C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Клиент выбирает интересующий автомобиль для получения подробной информации.</w:t>
            </w:r>
          </w:p>
          <w:p w14:paraId="789C2917" w14:textId="57528D9D" w:rsidR="00BC16C1" w:rsidRPr="003B666B" w:rsidRDefault="00BC16C1" w:rsidP="00BC16C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Система отображает детальную информацию о выбранном автомобиле, включая характеристики, стоимость и наличие.</w:t>
            </w:r>
          </w:p>
          <w:p w14:paraId="150FA172" w14:textId="35F23001" w:rsidR="00BC16C1" w:rsidRPr="003B666B" w:rsidRDefault="00BC16C1" w:rsidP="00BC16C1">
            <w:pPr>
              <w:ind w:left="360" w:hanging="394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1. Информация о некоторых автомобилях неполная </w:t>
            </w:r>
          </w:p>
          <w:p w14:paraId="19E16246" w14:textId="77777777" w:rsidR="00BC16C1" w:rsidRPr="003B666B" w:rsidRDefault="00BC16C1" w:rsidP="00BC16C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Клиент рассматривает информацию о автомобиле.</w:t>
            </w:r>
          </w:p>
          <w:p w14:paraId="7C04A162" w14:textId="66549E87" w:rsidR="0079420C" w:rsidRPr="003B666B" w:rsidRDefault="00BC16C1" w:rsidP="00BC16C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</w:tc>
      </w:tr>
      <w:tr w:rsidR="0079420C" w:rsidRPr="003B666B" w14:paraId="3949F642" w14:textId="77777777" w:rsidTr="0028751A">
        <w:tc>
          <w:tcPr>
            <w:tcW w:w="2442" w:type="dxa"/>
            <w:vAlign w:val="center"/>
          </w:tcPr>
          <w:p w14:paraId="7AB380FF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510" w14:textId="77777777" w:rsidR="00BC16C1" w:rsidRPr="003B666B" w:rsidRDefault="00BC16C1" w:rsidP="00BC16C1">
            <w:pPr>
              <w:ind w:left="360" w:hanging="394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1. Информация о некоторых автомобилях неполная </w:t>
            </w:r>
          </w:p>
          <w:p w14:paraId="1B596E4E" w14:textId="77777777" w:rsidR="00BC16C1" w:rsidRPr="003B666B" w:rsidRDefault="00BC16C1" w:rsidP="003B66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ирует клиента о неполноте данных и предлагает оставить запрос на дополнительную информацию.</w:t>
            </w:r>
          </w:p>
          <w:p w14:paraId="50E966C6" w14:textId="77777777" w:rsidR="00BC16C1" w:rsidRPr="003B666B" w:rsidRDefault="00BC16C1" w:rsidP="003B666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Клиент оставляет запрос на получение полной информации.</w:t>
            </w:r>
          </w:p>
          <w:p w14:paraId="25189BDD" w14:textId="77777777" w:rsidR="00BC16C1" w:rsidRPr="003B666B" w:rsidRDefault="00BC16C1" w:rsidP="003B666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егистрирует запрос и уведомляет сотрудников автосалона.</w:t>
            </w:r>
          </w:p>
          <w:p w14:paraId="3C203046" w14:textId="77777777" w:rsidR="00BC16C1" w:rsidRPr="003B666B" w:rsidRDefault="00BC16C1" w:rsidP="003B666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1 основного поток</w:t>
            </w: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14:paraId="237ACE52" w14:textId="673042BA" w:rsidR="0079420C" w:rsidRPr="003B666B" w:rsidRDefault="0079420C" w:rsidP="00BC16C1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79420C" w:rsidRPr="003B666B" w14:paraId="76EDCA9E" w14:textId="77777777" w:rsidTr="0028751A">
        <w:tc>
          <w:tcPr>
            <w:tcW w:w="2442" w:type="dxa"/>
            <w:vAlign w:val="center"/>
          </w:tcPr>
          <w:p w14:paraId="65790CFA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C34" w14:textId="7BF8D5AE" w:rsidR="0079420C" w:rsidRPr="003B666B" w:rsidRDefault="00BC16C1" w:rsidP="0028751A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Клиент ознакомлен с предложениями автосалона и может принять решение о дальнейших действиях.</w:t>
            </w:r>
          </w:p>
        </w:tc>
      </w:tr>
    </w:tbl>
    <w:p w14:paraId="1B83069D" w14:textId="77777777" w:rsidR="0079420C" w:rsidRPr="003B666B" w:rsidRDefault="0079420C" w:rsidP="00794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79420C" w:rsidRPr="003B666B" w14:paraId="3A5BAB2B" w14:textId="77777777" w:rsidTr="0028751A">
        <w:tc>
          <w:tcPr>
            <w:tcW w:w="2442" w:type="dxa"/>
            <w:vAlign w:val="center"/>
          </w:tcPr>
          <w:p w14:paraId="0CA16837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BC8" w14:textId="77777777" w:rsidR="0079420C" w:rsidRPr="003B666B" w:rsidRDefault="0079420C" w:rsidP="0028751A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9420C" w:rsidRPr="003B666B" w14:paraId="41FADEA8" w14:textId="77777777" w:rsidTr="0028751A">
        <w:tc>
          <w:tcPr>
            <w:tcW w:w="2442" w:type="dxa"/>
            <w:vAlign w:val="center"/>
          </w:tcPr>
          <w:p w14:paraId="69C25D58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92B" w14:textId="411AD1DA" w:rsidR="0079420C" w:rsidRPr="003B666B" w:rsidRDefault="00E1144F" w:rsidP="0028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Запись на тест-драйв</w:t>
            </w:r>
          </w:p>
        </w:tc>
      </w:tr>
      <w:tr w:rsidR="0079420C" w:rsidRPr="003B666B" w14:paraId="60D36F9E" w14:textId="77777777" w:rsidTr="0028751A">
        <w:tc>
          <w:tcPr>
            <w:tcW w:w="2442" w:type="dxa"/>
            <w:vAlign w:val="center"/>
          </w:tcPr>
          <w:p w14:paraId="503CAC6C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976" w14:textId="4DAB4498" w:rsidR="0079420C" w:rsidRPr="003B666B" w:rsidRDefault="00E24032" w:rsidP="0028751A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озволяет клиенту записаться на тест-драйв через систему автосалона.</w:t>
            </w:r>
          </w:p>
        </w:tc>
      </w:tr>
      <w:tr w:rsidR="0079420C" w:rsidRPr="003B666B" w14:paraId="20A83204" w14:textId="77777777" w:rsidTr="0028751A">
        <w:tc>
          <w:tcPr>
            <w:tcW w:w="2442" w:type="dxa"/>
            <w:vAlign w:val="center"/>
          </w:tcPr>
          <w:p w14:paraId="2A6DF2BE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D8B" w14:textId="36CB3AD8" w:rsidR="0079420C" w:rsidRPr="003B666B" w:rsidRDefault="00E24032" w:rsidP="0028751A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79420C" w:rsidRPr="003B666B" w14:paraId="1E694209" w14:textId="77777777" w:rsidTr="0028751A">
        <w:tc>
          <w:tcPr>
            <w:tcW w:w="2442" w:type="dxa"/>
            <w:vAlign w:val="center"/>
          </w:tcPr>
          <w:p w14:paraId="6F939918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F2A" w14:textId="105CA825" w:rsidR="0079420C" w:rsidRPr="003B666B" w:rsidRDefault="00E24032" w:rsidP="0028751A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Клиент </w:t>
            </w: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 xml:space="preserve">нуждается в </w:t>
            </w: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тест-драйв</w:t>
            </w: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е авто</w:t>
            </w: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20C" w:rsidRPr="003B666B" w14:paraId="7DED2EEA" w14:textId="77777777" w:rsidTr="0028751A">
        <w:tc>
          <w:tcPr>
            <w:tcW w:w="2442" w:type="dxa"/>
            <w:vAlign w:val="center"/>
          </w:tcPr>
          <w:p w14:paraId="47171A74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917" w14:textId="77777777" w:rsidR="00E24032" w:rsidRPr="00BC16C1" w:rsidRDefault="00E24032" w:rsidP="003B666B">
            <w:pPr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1869712"/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список доступных для тест-драйва автомобил</w:t>
            </w:r>
            <w:bookmarkEnd w:id="0"/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7425669F" w14:textId="77777777" w:rsidR="00E24032" w:rsidRPr="00BC16C1" w:rsidRDefault="00E24032" w:rsidP="003B666B">
            <w:pPr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выбирает автомобиль и запрашивает тест-драйв.</w:t>
            </w:r>
          </w:p>
          <w:p w14:paraId="7CC8FB16" w14:textId="77777777" w:rsidR="00E24032" w:rsidRPr="003B666B" w:rsidRDefault="00E24032" w:rsidP="003B666B">
            <w:pPr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bookmarkStart w:id="1" w:name="_Hlk161869824"/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отображает форму для заполнения даты и времени тест-драйва</w:t>
            </w:r>
            <w:bookmarkEnd w:id="1"/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B83DC" w14:textId="777ED86D" w:rsidR="00E24032" w:rsidRDefault="00E24032" w:rsidP="003B666B">
            <w:pPr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олняет форму и подтверждает запись.</w:t>
            </w:r>
          </w:p>
          <w:p w14:paraId="5841BAFE" w14:textId="2458A947" w:rsidR="00CA7F9E" w:rsidRPr="00CA7F9E" w:rsidRDefault="00CA7F9E" w:rsidP="00CA7F9E">
            <w:pPr>
              <w:spacing w:after="160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се слоты для тест-драйва заняты на выбранное время.</w:t>
            </w:r>
          </w:p>
          <w:p w14:paraId="35CE7B92" w14:textId="77777777" w:rsidR="00E24032" w:rsidRPr="00BC16C1" w:rsidRDefault="00E24032" w:rsidP="003B666B">
            <w:pPr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регистрирует запись на тест-драйв и отправляет подтверждение клиенту.</w:t>
            </w:r>
          </w:p>
          <w:p w14:paraId="4D67520D" w14:textId="77777777" w:rsidR="00E24032" w:rsidRPr="00BC16C1" w:rsidRDefault="00E24032" w:rsidP="003B666B">
            <w:pPr>
              <w:numPr>
                <w:ilvl w:val="0"/>
                <w:numId w:val="1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цедент завершается.</w:t>
            </w:r>
          </w:p>
          <w:p w14:paraId="3849AFE1" w14:textId="120C89D9" w:rsidR="0079420C" w:rsidRPr="003B666B" w:rsidRDefault="0079420C" w:rsidP="00E24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C" w:rsidRPr="003B666B" w14:paraId="7FDFD5E0" w14:textId="77777777" w:rsidTr="0028751A">
        <w:tc>
          <w:tcPr>
            <w:tcW w:w="2442" w:type="dxa"/>
            <w:vAlign w:val="center"/>
          </w:tcPr>
          <w:p w14:paraId="0F2DC198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E3D" w14:textId="3E061D8F" w:rsidR="00E24032" w:rsidRPr="003B666B" w:rsidRDefault="00E24032" w:rsidP="00E24032">
            <w:pPr>
              <w:spacing w:after="160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се слоты для тест-драйва заняты на выбранное время.</w:t>
            </w:r>
          </w:p>
          <w:p w14:paraId="387ADCEE" w14:textId="4CE29F7E" w:rsidR="00E24032" w:rsidRPr="000B0903" w:rsidRDefault="00E24032" w:rsidP="003B666B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03">
              <w:rPr>
                <w:rFonts w:ascii="Times New Roman" w:hAnsi="Times New Roman" w:cs="Times New Roman"/>
                <w:sz w:val="24"/>
                <w:szCs w:val="24"/>
              </w:rPr>
              <w:t>Система информирует клиента о невозможности записи на выбранное время и предлагает доступные альтернативы.</w:t>
            </w:r>
          </w:p>
          <w:p w14:paraId="5C7A5A32" w14:textId="77777777" w:rsidR="00E24032" w:rsidRPr="000B0903" w:rsidRDefault="00E24032" w:rsidP="003B666B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03">
              <w:rPr>
                <w:rFonts w:ascii="Times New Roman" w:hAnsi="Times New Roman" w:cs="Times New Roman"/>
                <w:sz w:val="24"/>
                <w:szCs w:val="24"/>
              </w:rPr>
              <w:t>Клиент выбирает другое время или отменяет запрос на тест-драйв.</w:t>
            </w:r>
          </w:p>
          <w:p w14:paraId="5CE311CB" w14:textId="44BE6BE8" w:rsidR="00E24032" w:rsidRPr="000B0903" w:rsidRDefault="00E24032" w:rsidP="003B666B">
            <w:pPr>
              <w:numPr>
                <w:ilvl w:val="0"/>
                <w:numId w:val="19"/>
              </w:numPr>
              <w:spacing w:after="16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0B0903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Поток возвращается к шагу 3 основного потока, </w:t>
            </w:r>
            <w:r w:rsidRPr="000B0903">
              <w:rPr>
                <w:rFonts w:ascii="Times New Roman" w:hAnsi="Times New Roman" w:cs="Times New Roman"/>
                <w:sz w:val="24"/>
                <w:szCs w:val="24"/>
              </w:rPr>
              <w:t>если клиент выбирает другое время</w:t>
            </w:r>
            <w:r w:rsidR="00073DAB" w:rsidRPr="003B666B">
              <w:rPr>
                <w:rFonts w:ascii="Times New Roman" w:hAnsi="Times New Roman" w:cs="Times New Roman"/>
                <w:sz w:val="24"/>
                <w:szCs w:val="24"/>
              </w:rPr>
              <w:t>, иначе ошибка “Запись невозможна”</w:t>
            </w:r>
          </w:p>
          <w:p w14:paraId="3F677AD3" w14:textId="0611016F" w:rsidR="0079420C" w:rsidRPr="003B666B" w:rsidRDefault="0079420C" w:rsidP="00E2403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420C" w:rsidRPr="003B666B" w14:paraId="6EEDFE9F" w14:textId="77777777" w:rsidTr="0028751A">
        <w:tc>
          <w:tcPr>
            <w:tcW w:w="2442" w:type="dxa"/>
            <w:vAlign w:val="center"/>
          </w:tcPr>
          <w:p w14:paraId="491D01CA" w14:textId="77777777" w:rsidR="0079420C" w:rsidRPr="003B666B" w:rsidRDefault="0079420C" w:rsidP="0028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F55" w14:textId="2F71E407" w:rsidR="0079420C" w:rsidRPr="003B666B" w:rsidRDefault="00E24032" w:rsidP="0028751A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исан на тест-драйв, и время тест-драйва согласовано.</w:t>
            </w:r>
          </w:p>
        </w:tc>
      </w:tr>
    </w:tbl>
    <w:p w14:paraId="1D313977" w14:textId="77777777" w:rsidR="00E1144F" w:rsidRPr="00E1144F" w:rsidRDefault="00E1144F" w:rsidP="00E240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618514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41A9387D" w14:textId="77777777" w:rsidTr="00A925A1">
        <w:tc>
          <w:tcPr>
            <w:tcW w:w="2442" w:type="dxa"/>
            <w:vAlign w:val="center"/>
          </w:tcPr>
          <w:bookmarkEnd w:id="2"/>
          <w:p w14:paraId="4D8F88E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2EDB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78E2C3E1" w14:textId="77777777" w:rsidTr="00A925A1">
        <w:tc>
          <w:tcPr>
            <w:tcW w:w="2442" w:type="dxa"/>
            <w:vAlign w:val="center"/>
          </w:tcPr>
          <w:p w14:paraId="13E8DE57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BA8" w14:textId="26F371AB" w:rsidR="00E24032" w:rsidRPr="003B666B" w:rsidRDefault="00E24032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Запись на сервис</w:t>
            </w:r>
          </w:p>
        </w:tc>
      </w:tr>
      <w:tr w:rsidR="00E24032" w:rsidRPr="003B666B" w14:paraId="143F76BF" w14:textId="77777777" w:rsidTr="00A925A1">
        <w:tc>
          <w:tcPr>
            <w:tcW w:w="2442" w:type="dxa"/>
            <w:vAlign w:val="center"/>
          </w:tcPr>
          <w:p w14:paraId="2E818580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98" w14:textId="500EE945" w:rsidR="00E24032" w:rsidRPr="003B666B" w:rsidRDefault="00E24032" w:rsidP="00E2403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озволяет клиенту записаться на сервисное обслуживание или ремонт автомобиля.</w:t>
            </w:r>
          </w:p>
        </w:tc>
      </w:tr>
      <w:tr w:rsidR="00E24032" w:rsidRPr="003B666B" w14:paraId="4D602F46" w14:textId="77777777" w:rsidTr="00A925A1">
        <w:tc>
          <w:tcPr>
            <w:tcW w:w="2442" w:type="dxa"/>
            <w:vAlign w:val="center"/>
          </w:tcPr>
          <w:p w14:paraId="61BB3EA6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4829" w14:textId="346E6F18" w:rsidR="00E24032" w:rsidRPr="003B666B" w:rsidRDefault="00E24032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E24032" w:rsidRPr="003B666B" w14:paraId="2C409477" w14:textId="77777777" w:rsidTr="00A925A1">
        <w:tc>
          <w:tcPr>
            <w:tcW w:w="2442" w:type="dxa"/>
            <w:vAlign w:val="center"/>
          </w:tcPr>
          <w:p w14:paraId="7E027D3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A05" w14:textId="75976A0A" w:rsidR="00E24032" w:rsidRPr="003B666B" w:rsidRDefault="00E24032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определил необходимость в сервисном обслуживании или ремонте своего автомобиля.</w:t>
            </w:r>
          </w:p>
        </w:tc>
      </w:tr>
      <w:tr w:rsidR="00E24032" w:rsidRPr="003B666B" w14:paraId="276245A8" w14:textId="77777777" w:rsidTr="00A925A1">
        <w:tc>
          <w:tcPr>
            <w:tcW w:w="2442" w:type="dxa"/>
            <w:vAlign w:val="center"/>
          </w:tcPr>
          <w:p w14:paraId="448C5A1E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457" w14:textId="77777777" w:rsidR="00E24032" w:rsidRPr="00BC16C1" w:rsidRDefault="00E24032" w:rsidP="003B666B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список сервисных услуг.</w:t>
            </w:r>
          </w:p>
          <w:p w14:paraId="4E58DBF1" w14:textId="77777777" w:rsidR="00E24032" w:rsidRPr="00BC16C1" w:rsidRDefault="00E24032" w:rsidP="003B666B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выбирает необходимую услугу и запрашивает запись на сервис.</w:t>
            </w:r>
          </w:p>
          <w:p w14:paraId="41FA7A54" w14:textId="0E214867" w:rsidR="00E24032" w:rsidRPr="003B666B" w:rsidRDefault="00E24032" w:rsidP="003B666B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отображает форму для заполнения предпочтительной даты и времени сервиса.</w:t>
            </w:r>
          </w:p>
          <w:p w14:paraId="2DE33EAF" w14:textId="4E9AFF7F" w:rsidR="00E24032" w:rsidRPr="00BC16C1" w:rsidRDefault="00E24032" w:rsidP="00E24032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Нет доступных слотов на предпочтительное время клиента.</w:t>
            </w:r>
          </w:p>
          <w:p w14:paraId="4133B0D2" w14:textId="77777777" w:rsidR="00E24032" w:rsidRPr="00BC16C1" w:rsidRDefault="00E24032" w:rsidP="003B666B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олняет форму и подтверждает запись.</w:t>
            </w:r>
          </w:p>
          <w:p w14:paraId="77134CFD" w14:textId="77777777" w:rsidR="00E24032" w:rsidRPr="00BC16C1" w:rsidRDefault="00E24032" w:rsidP="003B666B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регистрирует запись на сервис и отправляет подтверждение клиенту.</w:t>
            </w:r>
          </w:p>
          <w:p w14:paraId="3A7D8AE9" w14:textId="77777777" w:rsidR="00E24032" w:rsidRPr="00BC16C1" w:rsidRDefault="00E24032" w:rsidP="003B666B">
            <w:pPr>
              <w:numPr>
                <w:ilvl w:val="0"/>
                <w:numId w:val="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09E16813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5DA88066" w14:textId="77777777" w:rsidTr="00A925A1">
        <w:tc>
          <w:tcPr>
            <w:tcW w:w="2442" w:type="dxa"/>
            <w:vAlign w:val="center"/>
          </w:tcPr>
          <w:p w14:paraId="00170854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79F" w14:textId="77777777" w:rsidR="00E24032" w:rsidRPr="00BC16C1" w:rsidRDefault="00E24032" w:rsidP="00E24032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Нет доступных слотов на предпочтительное время клиента.</w:t>
            </w:r>
          </w:p>
          <w:p w14:paraId="29499412" w14:textId="77777777" w:rsidR="00E24032" w:rsidRPr="00BC16C1" w:rsidRDefault="00E24032" w:rsidP="003B666B">
            <w:pPr>
              <w:numPr>
                <w:ilvl w:val="0"/>
                <w:numId w:val="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информирует клиента о невозможности записи на выбранное время и предлагает доступные альтернативы.</w:t>
            </w:r>
          </w:p>
          <w:p w14:paraId="06C2510E" w14:textId="77777777" w:rsidR="00E24032" w:rsidRPr="00BC16C1" w:rsidRDefault="00E24032" w:rsidP="003B666B">
            <w:pPr>
              <w:numPr>
                <w:ilvl w:val="0"/>
                <w:numId w:val="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выбирает другое время или отменяет запрос на сервис.</w:t>
            </w:r>
          </w:p>
          <w:p w14:paraId="67AC49BE" w14:textId="083EE159" w:rsidR="00E24032" w:rsidRPr="00BC16C1" w:rsidRDefault="00E24032" w:rsidP="003B666B">
            <w:pPr>
              <w:numPr>
                <w:ilvl w:val="0"/>
                <w:numId w:val="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lastRenderedPageBreak/>
              <w:t>Поток возвращается к шагу 3 основного потока</w:t>
            </w: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DAB" w:rsidRPr="003B66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3DAB" w:rsidRPr="000B0903">
              <w:rPr>
                <w:rFonts w:ascii="Times New Roman" w:hAnsi="Times New Roman" w:cs="Times New Roman"/>
                <w:sz w:val="24"/>
                <w:szCs w:val="24"/>
              </w:rPr>
              <w:t>сли клиент выбирает другое время</w:t>
            </w:r>
            <w:r w:rsidR="00073DAB" w:rsidRPr="003B666B">
              <w:rPr>
                <w:rFonts w:ascii="Times New Roman" w:hAnsi="Times New Roman" w:cs="Times New Roman"/>
                <w:sz w:val="24"/>
                <w:szCs w:val="24"/>
              </w:rPr>
              <w:t>, иначе ошибка “Запись невозможна”</w:t>
            </w:r>
          </w:p>
          <w:p w14:paraId="139531E9" w14:textId="77777777" w:rsidR="00E24032" w:rsidRPr="003B666B" w:rsidRDefault="00E24032" w:rsidP="00A92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255D84CB" w14:textId="77777777" w:rsidTr="00A925A1">
        <w:tc>
          <w:tcPr>
            <w:tcW w:w="2442" w:type="dxa"/>
            <w:vAlign w:val="center"/>
          </w:tcPr>
          <w:p w14:paraId="2452B135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42A" w14:textId="7C8B9820" w:rsidR="00E24032" w:rsidRPr="003B666B" w:rsidRDefault="00E24032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исан на сервисное обслуживание или ремонт автомобиля, и время сервиса согласовано.</w:t>
            </w:r>
          </w:p>
        </w:tc>
      </w:tr>
    </w:tbl>
    <w:p w14:paraId="4BA3BEA4" w14:textId="522C5851" w:rsidR="00E24032" w:rsidRPr="003B666B" w:rsidRDefault="00E24032">
      <w:pPr>
        <w:rPr>
          <w:rFonts w:ascii="Times New Roman" w:hAnsi="Times New Roman" w:cs="Times New Roman"/>
          <w:sz w:val="24"/>
          <w:szCs w:val="24"/>
        </w:rPr>
      </w:pPr>
    </w:p>
    <w:p w14:paraId="526192C0" w14:textId="77777777" w:rsidR="00E1144F" w:rsidRPr="003B666B" w:rsidRDefault="00E1144F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60D528ED" w14:textId="77777777" w:rsidTr="00A925A1">
        <w:tc>
          <w:tcPr>
            <w:tcW w:w="2442" w:type="dxa"/>
            <w:vAlign w:val="center"/>
          </w:tcPr>
          <w:p w14:paraId="47681D9B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CAB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0B41B6B7" w14:textId="77777777" w:rsidTr="00A925A1">
        <w:tc>
          <w:tcPr>
            <w:tcW w:w="2442" w:type="dxa"/>
            <w:vAlign w:val="center"/>
          </w:tcPr>
          <w:p w14:paraId="6C8FFDC3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F1E" w14:textId="0E47D026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Оформление покупки авто</w:t>
            </w:r>
          </w:p>
        </w:tc>
      </w:tr>
      <w:tr w:rsidR="00E24032" w:rsidRPr="003B666B" w14:paraId="1A7F2155" w14:textId="77777777" w:rsidTr="00A925A1">
        <w:tc>
          <w:tcPr>
            <w:tcW w:w="2442" w:type="dxa"/>
            <w:vAlign w:val="center"/>
          </w:tcPr>
          <w:p w14:paraId="730B44D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5C8" w14:textId="744125AB" w:rsidR="00E24032" w:rsidRPr="003B666B" w:rsidRDefault="00073DAB" w:rsidP="00A925A1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оформляет покупку выбранного автомобиля через систему автосалона.</w:t>
            </w:r>
          </w:p>
        </w:tc>
      </w:tr>
      <w:tr w:rsidR="00E24032" w:rsidRPr="003B666B" w14:paraId="7D22E89E" w14:textId="77777777" w:rsidTr="00A925A1">
        <w:tc>
          <w:tcPr>
            <w:tcW w:w="2442" w:type="dxa"/>
            <w:vAlign w:val="center"/>
          </w:tcPr>
          <w:p w14:paraId="1A2E6BC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073" w14:textId="64A4ED07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E24032" w:rsidRPr="003B666B" w14:paraId="348F0183" w14:textId="77777777" w:rsidTr="00A925A1">
        <w:tc>
          <w:tcPr>
            <w:tcW w:w="2442" w:type="dxa"/>
            <w:vAlign w:val="center"/>
          </w:tcPr>
          <w:p w14:paraId="3F42E21F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F40" w14:textId="15BF56F3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выбрал автомобиль для покупки.</w:t>
            </w:r>
          </w:p>
        </w:tc>
      </w:tr>
      <w:tr w:rsidR="00E24032" w:rsidRPr="003B666B" w14:paraId="0E68BF56" w14:textId="77777777" w:rsidTr="00A925A1">
        <w:tc>
          <w:tcPr>
            <w:tcW w:w="2442" w:type="dxa"/>
            <w:vAlign w:val="center"/>
          </w:tcPr>
          <w:p w14:paraId="6D39DF5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CED" w14:textId="77777777" w:rsidR="00073DAB" w:rsidRPr="00BC16C1" w:rsidRDefault="00073DAB" w:rsidP="003B666B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детальную информацию о выбранном автомобиле и его стоимость.</w:t>
            </w:r>
          </w:p>
          <w:p w14:paraId="1800D94D" w14:textId="77777777" w:rsidR="00073DAB" w:rsidRPr="00BC16C1" w:rsidRDefault="00073DAB" w:rsidP="003B666B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нажимает на кнопку "Купить".</w:t>
            </w:r>
          </w:p>
          <w:p w14:paraId="739D1358" w14:textId="5B00D306" w:rsidR="00073DAB" w:rsidRPr="003B666B" w:rsidRDefault="00073DAB" w:rsidP="003B666B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отображает форму для ввода данных клиента и способа оплаты.</w:t>
            </w:r>
          </w:p>
          <w:p w14:paraId="49AC8092" w14:textId="4844BEFC" w:rsidR="00A501C6" w:rsidRPr="00BC16C1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ент выбирает способ оплаты в рассрочку или кредит.</w:t>
            </w:r>
          </w:p>
          <w:p w14:paraId="6BFC15E5" w14:textId="510C9537" w:rsidR="00073DAB" w:rsidRPr="003B666B" w:rsidRDefault="00073DAB" w:rsidP="003B666B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олняет необходимые данные и подтверждает покупку.</w:t>
            </w:r>
          </w:p>
          <w:p w14:paraId="6AC54D33" w14:textId="69694E13" w:rsidR="003B666B" w:rsidRPr="003B666B" w:rsidRDefault="003B666B" w:rsidP="003B666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2. Наличие ошибок при вводе данных клиента.</w:t>
            </w:r>
          </w:p>
          <w:p w14:paraId="40E0E701" w14:textId="77777777" w:rsidR="00073DAB" w:rsidRPr="00BC16C1" w:rsidRDefault="00073DAB" w:rsidP="003B666B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регистрирует покупку, выставляет счет и отправляет подтверждение клиенту.</w:t>
            </w:r>
          </w:p>
          <w:p w14:paraId="0F0AF219" w14:textId="77777777" w:rsidR="00073DAB" w:rsidRPr="00BC16C1" w:rsidRDefault="00073DAB" w:rsidP="003B666B">
            <w:pPr>
              <w:numPr>
                <w:ilvl w:val="0"/>
                <w:numId w:val="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603939BC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0AF6C6A4" w14:textId="77777777" w:rsidTr="00A925A1">
        <w:tc>
          <w:tcPr>
            <w:tcW w:w="2442" w:type="dxa"/>
            <w:vAlign w:val="center"/>
          </w:tcPr>
          <w:p w14:paraId="6380F825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8BB" w14:textId="51B10D55" w:rsidR="00073DAB" w:rsidRPr="00BC16C1" w:rsidRDefault="00073DAB" w:rsidP="00073DA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ент выбирает способ оплаты в рассрочку или кредит.</w:t>
            </w:r>
          </w:p>
          <w:p w14:paraId="7C10F25E" w14:textId="77777777" w:rsidR="00073DAB" w:rsidRPr="00BC16C1" w:rsidRDefault="00073DAB" w:rsidP="003B666B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дополнительную форму для оформления кредита или рассрочки.</w:t>
            </w:r>
          </w:p>
          <w:p w14:paraId="312F0AD8" w14:textId="77777777" w:rsidR="00073DAB" w:rsidRPr="00BC16C1" w:rsidRDefault="00073DAB" w:rsidP="003B666B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олняет форму и отправляет запрос на одобрение.</w:t>
            </w:r>
          </w:p>
          <w:p w14:paraId="74BFBC55" w14:textId="77777777" w:rsidR="00073DAB" w:rsidRPr="00BC16C1" w:rsidRDefault="00073DAB" w:rsidP="003B666B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обрабатывает запрос и уведомляет клиента о решении.</w:t>
            </w:r>
          </w:p>
          <w:p w14:paraId="7AA90E19" w14:textId="77777777" w:rsidR="00073DAB" w:rsidRPr="00BC16C1" w:rsidRDefault="00073DAB" w:rsidP="003B666B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Если запрос одобрен, </w:t>
            </w:r>
            <w:r w:rsidRPr="00BC16C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5 основного потока.</w:t>
            </w:r>
          </w:p>
          <w:p w14:paraId="428ED3C9" w14:textId="07E51CC0" w:rsidR="00073DAB" w:rsidRPr="003B666B" w:rsidRDefault="00073DAB" w:rsidP="003B666B">
            <w:pPr>
              <w:numPr>
                <w:ilvl w:val="0"/>
                <w:numId w:val="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Если запрос отклонен,</w:t>
            </w:r>
            <w:r w:rsidR="00A501C6" w:rsidRPr="003B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C6" w:rsidRPr="003B666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поток возвращается к шагу 3 основного потока </w:t>
            </w:r>
            <w:r w:rsidR="00A501C6" w:rsidRPr="003B666B">
              <w:rPr>
                <w:rFonts w:ascii="Times New Roman" w:hAnsi="Times New Roman" w:cs="Times New Roman"/>
                <w:sz w:val="24"/>
                <w:szCs w:val="24"/>
              </w:rPr>
              <w:t>и оповещает об отклонении запроса.</w:t>
            </w:r>
          </w:p>
          <w:p w14:paraId="7B8CB029" w14:textId="6A70F6E8" w:rsidR="003B666B" w:rsidRPr="003B666B" w:rsidRDefault="003B666B" w:rsidP="003B666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2. Наличие ошибок при вводе данных клиента.</w:t>
            </w:r>
          </w:p>
          <w:p w14:paraId="51AE2948" w14:textId="77777777" w:rsidR="003B666B" w:rsidRPr="003B666B" w:rsidRDefault="003B666B" w:rsidP="003B666B">
            <w:pPr>
              <w:numPr>
                <w:ilvl w:val="0"/>
                <w:numId w:val="2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бнаружения ошибок в форме данных (например, неверный формат телефона или </w:t>
            </w:r>
            <w:proofErr w:type="spellStart"/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), система выводит сообщение об ошибке.</w:t>
            </w:r>
          </w:p>
          <w:p w14:paraId="21727F08" w14:textId="77777777" w:rsidR="003B666B" w:rsidRPr="003B666B" w:rsidRDefault="003B666B" w:rsidP="003B666B">
            <w:pPr>
              <w:numPr>
                <w:ilvl w:val="0"/>
                <w:numId w:val="2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Клиент исправляет ошибки в данных.</w:t>
            </w:r>
          </w:p>
          <w:p w14:paraId="65BC7C3B" w14:textId="3C1A1A90" w:rsidR="00E24032" w:rsidRPr="003B666B" w:rsidRDefault="003B666B" w:rsidP="003B666B">
            <w:pPr>
              <w:numPr>
                <w:ilvl w:val="0"/>
                <w:numId w:val="2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Поток возвращается к шагу 3 основного потока.</w:t>
            </w:r>
          </w:p>
        </w:tc>
      </w:tr>
      <w:tr w:rsidR="00E24032" w:rsidRPr="003B666B" w14:paraId="35D2C750" w14:textId="77777777" w:rsidTr="00A925A1">
        <w:tc>
          <w:tcPr>
            <w:tcW w:w="2442" w:type="dxa"/>
            <w:vAlign w:val="center"/>
          </w:tcPr>
          <w:p w14:paraId="382F47F0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B2C" w14:textId="24E33789" w:rsidR="00E24032" w:rsidRPr="003B666B" w:rsidRDefault="00073DAB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делка по покупке автомобиля оформлена, и клиент получает все необходимые документы.</w:t>
            </w:r>
          </w:p>
        </w:tc>
      </w:tr>
    </w:tbl>
    <w:p w14:paraId="75C2A606" w14:textId="2425D9D5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22761A" w14:textId="77777777" w:rsidR="003B666B" w:rsidRPr="003B666B" w:rsidRDefault="003B666B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0CB06E08" w14:textId="77777777" w:rsidTr="00A925A1">
        <w:tc>
          <w:tcPr>
            <w:tcW w:w="2442" w:type="dxa"/>
            <w:vAlign w:val="center"/>
          </w:tcPr>
          <w:p w14:paraId="21564F81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B92B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37E8DC06" w14:textId="77777777" w:rsidTr="00A925A1">
        <w:tc>
          <w:tcPr>
            <w:tcW w:w="2442" w:type="dxa"/>
            <w:vAlign w:val="center"/>
          </w:tcPr>
          <w:p w14:paraId="6779E05A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66B" w14:textId="7CD59082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Добавление/редактирование информации об авто</w:t>
            </w:r>
          </w:p>
        </w:tc>
      </w:tr>
      <w:tr w:rsidR="00E24032" w:rsidRPr="003B666B" w14:paraId="50CCCDC6" w14:textId="77777777" w:rsidTr="00A925A1">
        <w:tc>
          <w:tcPr>
            <w:tcW w:w="2442" w:type="dxa"/>
            <w:vAlign w:val="center"/>
          </w:tcPr>
          <w:p w14:paraId="7B4DB44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F43" w14:textId="3216CD5F" w:rsidR="00E24032" w:rsidRPr="003B666B" w:rsidRDefault="00073DAB" w:rsidP="00A925A1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автосалона добавляет или редактирует информацию об автомобилях в системе.</w:t>
            </w:r>
          </w:p>
        </w:tc>
      </w:tr>
      <w:tr w:rsidR="00E24032" w:rsidRPr="003B666B" w14:paraId="49350B3C" w14:textId="77777777" w:rsidTr="00A925A1">
        <w:tc>
          <w:tcPr>
            <w:tcW w:w="2442" w:type="dxa"/>
            <w:vAlign w:val="center"/>
          </w:tcPr>
          <w:p w14:paraId="5BFEF613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C3D" w14:textId="048DAE1A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и автосалона</w:t>
            </w:r>
          </w:p>
        </w:tc>
      </w:tr>
      <w:tr w:rsidR="00E24032" w:rsidRPr="003B666B" w14:paraId="2C162C3D" w14:textId="77777777" w:rsidTr="00A925A1">
        <w:tc>
          <w:tcPr>
            <w:tcW w:w="2442" w:type="dxa"/>
            <w:vAlign w:val="center"/>
          </w:tcPr>
          <w:p w14:paraId="12FCC5EE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9BB" w14:textId="0108E7DB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имеет доступ к системе управления контентом.</w:t>
            </w:r>
          </w:p>
        </w:tc>
      </w:tr>
      <w:tr w:rsidR="00E24032" w:rsidRPr="003B666B" w14:paraId="53C415C5" w14:textId="77777777" w:rsidTr="00A925A1">
        <w:tc>
          <w:tcPr>
            <w:tcW w:w="2442" w:type="dxa"/>
            <w:vAlign w:val="center"/>
          </w:tcPr>
          <w:p w14:paraId="69ABE791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FAD" w14:textId="77777777" w:rsidR="00073DAB" w:rsidRPr="00BC16C1" w:rsidRDefault="00073DAB" w:rsidP="003B666B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выбирает раздел для добавления нового автомобиля или редактирования существующего.</w:t>
            </w:r>
          </w:p>
          <w:p w14:paraId="354956E0" w14:textId="77777777" w:rsidR="00073DAB" w:rsidRPr="00BC16C1" w:rsidRDefault="00073DAB" w:rsidP="003B666B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форму для заполнения или изменения информации об автомобиле.</w:t>
            </w:r>
          </w:p>
          <w:p w14:paraId="59969FEC" w14:textId="4DE0D8F3" w:rsidR="00073DAB" w:rsidRPr="003B666B" w:rsidRDefault="00073DAB" w:rsidP="003B666B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вводит или изменяет данные об автомобиле и сохраняет изменения.</w:t>
            </w:r>
          </w:p>
          <w:p w14:paraId="45EFD272" w14:textId="3FD29F89" w:rsidR="00A501C6" w:rsidRPr="003B666B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веденные данные некорректны или неполны.</w:t>
            </w:r>
          </w:p>
          <w:p w14:paraId="0E3F0F08" w14:textId="13B3C0DF" w:rsidR="003B666B" w:rsidRPr="00BC16C1" w:rsidRDefault="003B666B" w:rsidP="003B6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2. Данные о новом автомобиле уже существуют в системе.</w:t>
            </w:r>
          </w:p>
          <w:p w14:paraId="028204B1" w14:textId="77777777" w:rsidR="00073DAB" w:rsidRPr="00BC16C1" w:rsidRDefault="00073DAB" w:rsidP="003B666B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обновляет информацию в базе данных.</w:t>
            </w:r>
          </w:p>
          <w:p w14:paraId="50FAB99D" w14:textId="77777777" w:rsidR="00073DAB" w:rsidRPr="00BC16C1" w:rsidRDefault="00073DAB" w:rsidP="003B666B">
            <w:pPr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02DF837D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5A589451" w14:textId="77777777" w:rsidTr="00A925A1">
        <w:tc>
          <w:tcPr>
            <w:tcW w:w="2442" w:type="dxa"/>
            <w:vAlign w:val="center"/>
          </w:tcPr>
          <w:p w14:paraId="24840BB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ADA" w14:textId="77777777" w:rsidR="00073DAB" w:rsidRPr="00BC16C1" w:rsidRDefault="00073DAB" w:rsidP="00073DA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веденные данные некорректны или неполны.</w:t>
            </w:r>
          </w:p>
          <w:p w14:paraId="2C055F3D" w14:textId="77777777" w:rsidR="00073DAB" w:rsidRPr="00BC16C1" w:rsidRDefault="00073DAB" w:rsidP="003B666B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ообщение об ошибке и указывает на некорректные или неполные данные.</w:t>
            </w:r>
          </w:p>
          <w:p w14:paraId="65236C2B" w14:textId="77777777" w:rsidR="00073DAB" w:rsidRPr="00BC16C1" w:rsidRDefault="00073DAB" w:rsidP="003B666B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корректирует данные и повторно сохраняет изменения.</w:t>
            </w:r>
          </w:p>
          <w:p w14:paraId="1AF992A1" w14:textId="623EE2BD" w:rsidR="00073DAB" w:rsidRPr="003B666B" w:rsidRDefault="00073DAB" w:rsidP="003B666B">
            <w:pPr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4 основного потока.</w:t>
            </w:r>
          </w:p>
          <w:p w14:paraId="680047F0" w14:textId="40C30CBF" w:rsidR="003B666B" w:rsidRPr="003B666B" w:rsidRDefault="003B666B" w:rsidP="003B6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2. Данные о новом автомобиле уже существуют в системе.</w:t>
            </w:r>
          </w:p>
          <w:p w14:paraId="1C29F016" w14:textId="77777777" w:rsidR="003B666B" w:rsidRPr="003B666B" w:rsidRDefault="003B666B" w:rsidP="003B666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При попытке добавления автомобиля, который уже существует в системе, сотрудник получает уведомление о дубликате.</w:t>
            </w:r>
          </w:p>
          <w:p w14:paraId="0FEC3A43" w14:textId="77777777" w:rsidR="003B666B" w:rsidRPr="003B666B" w:rsidRDefault="003B666B" w:rsidP="003B666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 проверяет информацию и, при необходимости, корректирует существующую запись вместо создания новой.</w:t>
            </w:r>
          </w:p>
          <w:p w14:paraId="78C28AED" w14:textId="55F4E204" w:rsidR="00E24032" w:rsidRPr="003B666B" w:rsidRDefault="003B666B" w:rsidP="003B666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 xml:space="preserve">Поток возвращается к шагу 2 основного потока </w:t>
            </w: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для корректировки или завершается, если изменения не требуются.</w:t>
            </w:r>
          </w:p>
        </w:tc>
      </w:tr>
      <w:tr w:rsidR="00E24032" w:rsidRPr="003B666B" w14:paraId="6006DC54" w14:textId="77777777" w:rsidTr="00A925A1">
        <w:tc>
          <w:tcPr>
            <w:tcW w:w="2442" w:type="dxa"/>
            <w:vAlign w:val="center"/>
          </w:tcPr>
          <w:p w14:paraId="133EC8C3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271" w14:textId="277449AD" w:rsidR="00E24032" w:rsidRPr="003B666B" w:rsidRDefault="00073DAB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Информация об автомобиле добавлена или обновлена в системе.</w:t>
            </w:r>
          </w:p>
        </w:tc>
      </w:tr>
    </w:tbl>
    <w:p w14:paraId="2084CA6C" w14:textId="614037DE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2B15A47B" w14:textId="77777777" w:rsidTr="00A925A1">
        <w:tc>
          <w:tcPr>
            <w:tcW w:w="2442" w:type="dxa"/>
            <w:vAlign w:val="center"/>
          </w:tcPr>
          <w:p w14:paraId="23FDF82F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DBE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5DCCF63C" w14:textId="77777777" w:rsidTr="00A925A1">
        <w:tc>
          <w:tcPr>
            <w:tcW w:w="2442" w:type="dxa"/>
            <w:vAlign w:val="center"/>
          </w:tcPr>
          <w:p w14:paraId="7853D015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7D2" w14:textId="7A78262D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Выполнение сервисного обслуживания</w:t>
            </w:r>
          </w:p>
        </w:tc>
      </w:tr>
      <w:tr w:rsidR="00E24032" w:rsidRPr="003B666B" w14:paraId="4FB62297" w14:textId="77777777" w:rsidTr="00A925A1">
        <w:tc>
          <w:tcPr>
            <w:tcW w:w="2442" w:type="dxa"/>
            <w:vAlign w:val="center"/>
          </w:tcPr>
          <w:p w14:paraId="1B0F3890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AD8" w14:textId="14F9A7EB" w:rsidR="00E24032" w:rsidRPr="003B666B" w:rsidRDefault="00073DAB" w:rsidP="00A925A1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автосалона регистрирует и выполняет процедуру сервисного обслуживания автомобиля по запросу клиента.</w:t>
            </w:r>
          </w:p>
        </w:tc>
      </w:tr>
      <w:tr w:rsidR="00E24032" w:rsidRPr="003B666B" w14:paraId="75328241" w14:textId="77777777" w:rsidTr="00A925A1">
        <w:tc>
          <w:tcPr>
            <w:tcW w:w="2442" w:type="dxa"/>
            <w:vAlign w:val="center"/>
          </w:tcPr>
          <w:p w14:paraId="1959D7B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D2A" w14:textId="78A70A82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и автосалона</w:t>
            </w:r>
          </w:p>
        </w:tc>
      </w:tr>
      <w:tr w:rsidR="00E24032" w:rsidRPr="003B666B" w14:paraId="60AF0A0D" w14:textId="77777777" w:rsidTr="00A925A1">
        <w:tc>
          <w:tcPr>
            <w:tcW w:w="2442" w:type="dxa"/>
            <w:vAlign w:val="center"/>
          </w:tcPr>
          <w:p w14:paraId="2DBBFB30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8C8" w14:textId="42A8EE36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 записался на сервисное обслуживание.</w:t>
            </w:r>
          </w:p>
        </w:tc>
      </w:tr>
      <w:tr w:rsidR="00E24032" w:rsidRPr="003B666B" w14:paraId="7965A048" w14:textId="77777777" w:rsidTr="00A925A1">
        <w:tc>
          <w:tcPr>
            <w:tcW w:w="2442" w:type="dxa"/>
            <w:vAlign w:val="center"/>
          </w:tcPr>
          <w:p w14:paraId="362173CF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6C0" w14:textId="77777777" w:rsidR="00073DAB" w:rsidRPr="00BC16C1" w:rsidRDefault="00073DAB" w:rsidP="003B666B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принимает автомобиль от клиента.</w:t>
            </w:r>
          </w:p>
          <w:p w14:paraId="421518BF" w14:textId="77777777" w:rsidR="00073DAB" w:rsidRPr="00BC16C1" w:rsidRDefault="00073DAB" w:rsidP="003B666B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истема позволяет сотруднику зарегистрировать начало сервисного обслуживания.</w:t>
            </w:r>
          </w:p>
          <w:p w14:paraId="3E63411C" w14:textId="4AB82C87" w:rsidR="00073DAB" w:rsidRPr="003B666B" w:rsidRDefault="00073DAB" w:rsidP="003B666B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выполняет необходимые работы по обслуживанию или ремонту автомобиля.</w:t>
            </w:r>
          </w:p>
          <w:p w14:paraId="04EDABEC" w14:textId="0744CC4E" w:rsidR="003B666B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 ходе обслуживания обнаруживаются дополнительные неисправности.</w:t>
            </w:r>
          </w:p>
          <w:p w14:paraId="755E7758" w14:textId="2DD35D56" w:rsidR="003B666B" w:rsidRPr="00BC16C1" w:rsidRDefault="003B666B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обходимость в специальных запчастях.</w:t>
            </w:r>
          </w:p>
          <w:p w14:paraId="00C5B454" w14:textId="77777777" w:rsidR="00073DAB" w:rsidRPr="00BC16C1" w:rsidRDefault="00073DAB" w:rsidP="003B666B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о завершении работ сотрудник регистрирует их выполнение в системе.</w:t>
            </w:r>
          </w:p>
          <w:p w14:paraId="3BA3B63C" w14:textId="77777777" w:rsidR="00073DAB" w:rsidRPr="00BC16C1" w:rsidRDefault="00073DAB" w:rsidP="003B666B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Клиенту отправляется уведомление о готовности автомобиля.</w:t>
            </w:r>
          </w:p>
          <w:p w14:paraId="1292ECB9" w14:textId="77777777" w:rsidR="00073DAB" w:rsidRPr="00BC16C1" w:rsidRDefault="00073DAB" w:rsidP="003B666B">
            <w:pPr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3C6492EF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095D1B83" w14:textId="77777777" w:rsidTr="00A925A1">
        <w:tc>
          <w:tcPr>
            <w:tcW w:w="2442" w:type="dxa"/>
            <w:vAlign w:val="center"/>
          </w:tcPr>
          <w:p w14:paraId="4AC2D29B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461" w14:textId="77777777" w:rsidR="00073DAB" w:rsidRPr="00BC16C1" w:rsidRDefault="00073DAB" w:rsidP="00073DA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 ходе обслуживания обнаруживаются дополнительные неисправности.</w:t>
            </w:r>
          </w:p>
          <w:p w14:paraId="776C9373" w14:textId="77777777" w:rsidR="00073DAB" w:rsidRPr="00BC16C1" w:rsidRDefault="00073DAB" w:rsidP="003B666B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информирует клиента о дополнительных неисправностях и получает согласие на дополнительный ремонт.</w:t>
            </w:r>
          </w:p>
          <w:p w14:paraId="1B61950C" w14:textId="77777777" w:rsidR="00073DAB" w:rsidRPr="00BC16C1" w:rsidRDefault="00073DAB" w:rsidP="003B666B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Сотрудник выполняет все необходимые дополнительные работы.</w:t>
            </w:r>
          </w:p>
          <w:p w14:paraId="099FAC87" w14:textId="77777777" w:rsidR="00073DAB" w:rsidRPr="00BC16C1" w:rsidRDefault="00073DAB" w:rsidP="003B666B">
            <w:pPr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4 основного потока.</w:t>
            </w:r>
          </w:p>
          <w:p w14:paraId="43A7CF26" w14:textId="06132745" w:rsidR="00E24032" w:rsidRPr="003B666B" w:rsidRDefault="003B666B" w:rsidP="003B666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3B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обходимость в специальных запчастях.</w:t>
            </w:r>
          </w:p>
          <w:p w14:paraId="6367C515" w14:textId="77777777" w:rsidR="003B666B" w:rsidRPr="003B666B" w:rsidRDefault="003B666B" w:rsidP="003B666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Если для ремонта требуются специальные запчасти, которых нет в наличии, сотрудник информирует клиента о задержке.</w:t>
            </w:r>
          </w:p>
          <w:p w14:paraId="1F0093FE" w14:textId="77777777" w:rsidR="003B666B" w:rsidRPr="003B666B" w:rsidRDefault="003B666B" w:rsidP="003B666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 заказывает необходимые запчасти и информирует клиента о сроках поставки.</w:t>
            </w:r>
          </w:p>
          <w:p w14:paraId="743A372F" w14:textId="77777777" w:rsidR="003B666B" w:rsidRPr="003B666B" w:rsidRDefault="003B666B" w:rsidP="003B666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После получения запчастей сотрудник продолжает ремонт.</w:t>
            </w:r>
          </w:p>
          <w:p w14:paraId="786403F3" w14:textId="77777777" w:rsidR="003B666B" w:rsidRPr="003B666B" w:rsidRDefault="003B666B" w:rsidP="003B666B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4 основного потока после завершения всех ремонтных работ</w:t>
            </w:r>
            <w:r w:rsidRPr="003B66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16663E" w14:textId="34E4AC03" w:rsidR="003B666B" w:rsidRPr="003B666B" w:rsidRDefault="003B666B" w:rsidP="00A92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45135193" w14:textId="77777777" w:rsidTr="00A925A1">
        <w:tc>
          <w:tcPr>
            <w:tcW w:w="2442" w:type="dxa"/>
            <w:vAlign w:val="center"/>
          </w:tcPr>
          <w:p w14:paraId="53F532E7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83F" w14:textId="7F286554" w:rsidR="00E24032" w:rsidRPr="003B666B" w:rsidRDefault="00073DAB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>Автомобиль обслужен и готов к выдаче клиенту.</w:t>
            </w:r>
          </w:p>
        </w:tc>
      </w:tr>
    </w:tbl>
    <w:p w14:paraId="77AC31C3" w14:textId="0965B716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02854869" w14:textId="77777777" w:rsidTr="00A925A1">
        <w:tc>
          <w:tcPr>
            <w:tcW w:w="2442" w:type="dxa"/>
            <w:vAlign w:val="center"/>
          </w:tcPr>
          <w:p w14:paraId="4F8F987C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46A" w14:textId="6037A569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114F36DA" w14:textId="77777777" w:rsidTr="00A925A1">
        <w:tc>
          <w:tcPr>
            <w:tcW w:w="2442" w:type="dxa"/>
            <w:vAlign w:val="center"/>
          </w:tcPr>
          <w:p w14:paraId="4E3785B6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F58" w14:textId="51D19691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Изменение цены на авто</w:t>
            </w:r>
          </w:p>
        </w:tc>
      </w:tr>
      <w:tr w:rsidR="00E24032" w:rsidRPr="003B666B" w14:paraId="6449CED0" w14:textId="77777777" w:rsidTr="00A925A1">
        <w:tc>
          <w:tcPr>
            <w:tcW w:w="2442" w:type="dxa"/>
            <w:vAlign w:val="center"/>
          </w:tcPr>
          <w:p w14:paraId="26F8018B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BC1" w14:textId="6DEA30EE" w:rsidR="00E24032" w:rsidRPr="003B666B" w:rsidRDefault="00073DAB" w:rsidP="00A925A1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автосалона обновляет цену на автомобиль в системе в соответствии с текущими акциями, специальными предложениями или изменением рыночной стоимости.</w:t>
            </w:r>
          </w:p>
        </w:tc>
      </w:tr>
      <w:tr w:rsidR="00E24032" w:rsidRPr="003B666B" w14:paraId="595E2D28" w14:textId="77777777" w:rsidTr="00A925A1">
        <w:tc>
          <w:tcPr>
            <w:tcW w:w="2442" w:type="dxa"/>
            <w:vAlign w:val="center"/>
          </w:tcPr>
          <w:p w14:paraId="7E8FE823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7A1A" w14:textId="467BB613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и автосалона</w:t>
            </w:r>
          </w:p>
        </w:tc>
      </w:tr>
      <w:tr w:rsidR="00E24032" w:rsidRPr="003B666B" w14:paraId="76DA8F58" w14:textId="77777777" w:rsidTr="00A925A1">
        <w:tc>
          <w:tcPr>
            <w:tcW w:w="2442" w:type="dxa"/>
            <w:vAlign w:val="center"/>
          </w:tcPr>
          <w:p w14:paraId="0CF73F2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364" w14:textId="496AD2B8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олучено одобрение на изменение цены от руководства автосалона.</w:t>
            </w:r>
          </w:p>
        </w:tc>
      </w:tr>
      <w:tr w:rsidR="00E24032" w:rsidRPr="003B666B" w14:paraId="1D8884BE" w14:textId="77777777" w:rsidTr="00A925A1">
        <w:tc>
          <w:tcPr>
            <w:tcW w:w="2442" w:type="dxa"/>
            <w:vAlign w:val="center"/>
          </w:tcPr>
          <w:p w14:paraId="39BA0FC4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6B8" w14:textId="77777777" w:rsidR="00073DAB" w:rsidRPr="00E1144F" w:rsidRDefault="00073DAB" w:rsidP="003B666B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выбирает автомобиль для изменения цены в системе.</w:t>
            </w:r>
          </w:p>
          <w:p w14:paraId="3E160122" w14:textId="77777777" w:rsidR="00073DAB" w:rsidRPr="00E1144F" w:rsidRDefault="00073DAB" w:rsidP="003B666B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отображает форму для ввода новой цены.</w:t>
            </w:r>
          </w:p>
          <w:p w14:paraId="6D364958" w14:textId="513F5E61" w:rsidR="00073DAB" w:rsidRPr="003B666B" w:rsidRDefault="00073DAB" w:rsidP="003B666B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вводит обновленную цену и подтверждает изменение.</w:t>
            </w:r>
          </w:p>
          <w:p w14:paraId="07147D18" w14:textId="5A44F2E6" w:rsidR="00A501C6" w:rsidRPr="00E1144F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веденная цена не соответствует внутренним правилам ценообразования.</w:t>
            </w:r>
          </w:p>
          <w:p w14:paraId="56A8A68F" w14:textId="77777777" w:rsidR="00073DAB" w:rsidRPr="00E1144F" w:rsidRDefault="00073DAB" w:rsidP="003B666B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сохраняет измененную цену и обновляет информацию в каталоге.</w:t>
            </w:r>
          </w:p>
          <w:p w14:paraId="1F0AA3E1" w14:textId="77777777" w:rsidR="00073DAB" w:rsidRPr="00E1144F" w:rsidRDefault="00073DAB" w:rsidP="003B666B">
            <w:pPr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31FBA227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54F523F8" w14:textId="77777777" w:rsidTr="00A925A1">
        <w:tc>
          <w:tcPr>
            <w:tcW w:w="2442" w:type="dxa"/>
            <w:vAlign w:val="center"/>
          </w:tcPr>
          <w:p w14:paraId="195926F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A4" w14:textId="77777777" w:rsidR="00073DAB" w:rsidRPr="00E1144F" w:rsidRDefault="00073DAB" w:rsidP="00073DA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Введенная цена не соответствует внутренним правилам ценообразования.</w:t>
            </w:r>
          </w:p>
          <w:p w14:paraId="56F5A379" w14:textId="77777777" w:rsidR="00073DAB" w:rsidRPr="00E1144F" w:rsidRDefault="00073DAB" w:rsidP="003B666B">
            <w:pPr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отображает предупреждение о несоответствии цены.</w:t>
            </w:r>
          </w:p>
          <w:p w14:paraId="288D2C34" w14:textId="77777777" w:rsidR="00073DAB" w:rsidRPr="00E1144F" w:rsidRDefault="00073DAB" w:rsidP="003B666B">
            <w:pPr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корректирует цену в соответствии с правилами.</w:t>
            </w:r>
          </w:p>
          <w:p w14:paraId="4AE59929" w14:textId="77777777" w:rsidR="00073DAB" w:rsidRPr="00E1144F" w:rsidRDefault="00073DAB" w:rsidP="003B666B">
            <w:pPr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3 основного потока.</w:t>
            </w:r>
          </w:p>
          <w:p w14:paraId="0C37D50E" w14:textId="77777777" w:rsidR="00E24032" w:rsidRPr="003B666B" w:rsidRDefault="00E24032" w:rsidP="00A92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32178576" w14:textId="77777777" w:rsidTr="00A925A1">
        <w:tc>
          <w:tcPr>
            <w:tcW w:w="2442" w:type="dxa"/>
            <w:vAlign w:val="center"/>
          </w:tcPr>
          <w:p w14:paraId="5B71CF8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0EF" w14:textId="593A112F" w:rsidR="00E24032" w:rsidRPr="003B666B" w:rsidRDefault="00073DAB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Цена на автомобиль обновлена в системе и отражается в каталоге автосалона.</w:t>
            </w:r>
          </w:p>
        </w:tc>
      </w:tr>
    </w:tbl>
    <w:p w14:paraId="1E2D6BDC" w14:textId="3DB5091C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31EF835A" w14:textId="77777777" w:rsidTr="00A925A1">
        <w:tc>
          <w:tcPr>
            <w:tcW w:w="2442" w:type="dxa"/>
            <w:vAlign w:val="center"/>
          </w:tcPr>
          <w:p w14:paraId="47BEC98F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4358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4285451E" w14:textId="77777777" w:rsidTr="00A925A1">
        <w:tc>
          <w:tcPr>
            <w:tcW w:w="2442" w:type="dxa"/>
            <w:vAlign w:val="center"/>
          </w:tcPr>
          <w:p w14:paraId="4C8EDB40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200" w14:textId="5072C02B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Утверждение изменения цены на авто</w:t>
            </w:r>
          </w:p>
        </w:tc>
      </w:tr>
      <w:tr w:rsidR="00E24032" w:rsidRPr="003B666B" w14:paraId="6EC4B3AA" w14:textId="77777777" w:rsidTr="00A925A1">
        <w:tc>
          <w:tcPr>
            <w:tcW w:w="2442" w:type="dxa"/>
            <w:vAlign w:val="center"/>
          </w:tcPr>
          <w:p w14:paraId="0DB975CE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483" w14:textId="65479B5F" w:rsidR="00E24032" w:rsidRPr="003B666B" w:rsidRDefault="00073DAB" w:rsidP="00A925A1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утверждает изменение цены на автомобиль, предложенное сотрудниками или в связи с изменением рыночной ситуации</w:t>
            </w: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32" w:rsidRPr="003B666B" w14:paraId="1F7298CA" w14:textId="77777777" w:rsidTr="00A925A1">
        <w:tc>
          <w:tcPr>
            <w:tcW w:w="2442" w:type="dxa"/>
            <w:vAlign w:val="center"/>
          </w:tcPr>
          <w:p w14:paraId="0B2D64F1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F7B" w14:textId="33277C8A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</w:tc>
      </w:tr>
      <w:tr w:rsidR="00E24032" w:rsidRPr="003B666B" w14:paraId="7FA0191A" w14:textId="77777777" w:rsidTr="00A925A1">
        <w:tc>
          <w:tcPr>
            <w:tcW w:w="2442" w:type="dxa"/>
            <w:vAlign w:val="center"/>
          </w:tcPr>
          <w:p w14:paraId="0A5C2E77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DBC" w14:textId="37BB012F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уществует предложение об изменении цены на один или несколько автомобилей.</w:t>
            </w:r>
          </w:p>
        </w:tc>
      </w:tr>
      <w:tr w:rsidR="00E24032" w:rsidRPr="003B666B" w14:paraId="2D5663AC" w14:textId="77777777" w:rsidTr="00A925A1">
        <w:tc>
          <w:tcPr>
            <w:tcW w:w="2442" w:type="dxa"/>
            <w:vAlign w:val="center"/>
          </w:tcPr>
          <w:p w14:paraId="3BF00969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585" w14:textId="77777777" w:rsidR="00073DAB" w:rsidRPr="00E1144F" w:rsidRDefault="00073DAB" w:rsidP="003B666B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предлагает изменение цены через систему.</w:t>
            </w:r>
          </w:p>
          <w:p w14:paraId="18B8D0CD" w14:textId="77777777" w:rsidR="00073DAB" w:rsidRPr="00E1144F" w:rsidRDefault="00073DAB" w:rsidP="003B666B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получает уведомление о предложении изменения цены.</w:t>
            </w:r>
          </w:p>
          <w:p w14:paraId="052F137B" w14:textId="55B12847" w:rsidR="00073DAB" w:rsidRPr="003B666B" w:rsidRDefault="00073DAB" w:rsidP="003B666B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ь рассматривает предложение и либо утверждает его, либо отклоняет.</w:t>
            </w:r>
          </w:p>
          <w:p w14:paraId="08630855" w14:textId="1EF67EF1" w:rsidR="00A501C6" w:rsidRPr="00E1144F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Руководитель требует дополнительную информацию или обоснование изменения цены.</w:t>
            </w:r>
          </w:p>
          <w:p w14:paraId="7A0B0256" w14:textId="77777777" w:rsidR="00073DAB" w:rsidRPr="00E1144F" w:rsidRDefault="00073DAB" w:rsidP="003B666B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В случае утверждения, система обновляет цену в каталоге.</w:t>
            </w:r>
          </w:p>
          <w:p w14:paraId="1365A757" w14:textId="77777777" w:rsidR="00073DAB" w:rsidRPr="00E1144F" w:rsidRDefault="00073DAB" w:rsidP="003B666B">
            <w:pPr>
              <w:numPr>
                <w:ilvl w:val="0"/>
                <w:numId w:val="1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02A5CA81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5390DD8D" w14:textId="77777777" w:rsidTr="00A925A1">
        <w:tc>
          <w:tcPr>
            <w:tcW w:w="2442" w:type="dxa"/>
            <w:vAlign w:val="center"/>
          </w:tcPr>
          <w:p w14:paraId="663A88CA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C0D" w14:textId="77777777" w:rsidR="00073DAB" w:rsidRPr="00E1144F" w:rsidRDefault="00073DAB" w:rsidP="00073DA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Руководитель требует дополнительную информацию или обоснование изменения цены.</w:t>
            </w:r>
          </w:p>
          <w:p w14:paraId="3E7B07C6" w14:textId="77777777" w:rsidR="00073DAB" w:rsidRPr="00E1144F" w:rsidRDefault="00073DAB" w:rsidP="003B666B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предоставляет запрошенную информацию.</w:t>
            </w:r>
          </w:p>
          <w:p w14:paraId="10E603E2" w14:textId="77777777" w:rsidR="00073DAB" w:rsidRPr="00E1144F" w:rsidRDefault="00073DAB" w:rsidP="003B666B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ь повторно рассматривает предложение.</w:t>
            </w:r>
          </w:p>
          <w:p w14:paraId="632FBD7B" w14:textId="77777777" w:rsidR="00073DAB" w:rsidRPr="00E1144F" w:rsidRDefault="00073DAB" w:rsidP="003B666B">
            <w:pPr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3 основного потока.</w:t>
            </w:r>
          </w:p>
          <w:p w14:paraId="6E9E8CEA" w14:textId="77777777" w:rsidR="00E24032" w:rsidRPr="003B666B" w:rsidRDefault="00E24032" w:rsidP="00A92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68156735" w14:textId="77777777" w:rsidTr="00A925A1">
        <w:tc>
          <w:tcPr>
            <w:tcW w:w="2442" w:type="dxa"/>
            <w:vAlign w:val="center"/>
          </w:tcPr>
          <w:p w14:paraId="77903D77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6DD" w14:textId="1A849806" w:rsidR="00E24032" w:rsidRPr="003B666B" w:rsidRDefault="00073DAB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Цена на автомобиль изменена в системе и отражена в каталоге автосалона.</w:t>
            </w:r>
          </w:p>
        </w:tc>
      </w:tr>
    </w:tbl>
    <w:p w14:paraId="652B4339" w14:textId="3FFB115D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5D69FD5A" w14:textId="77777777" w:rsidTr="00A925A1">
        <w:tc>
          <w:tcPr>
            <w:tcW w:w="2442" w:type="dxa"/>
            <w:vAlign w:val="center"/>
          </w:tcPr>
          <w:p w14:paraId="320A7337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485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5FFB6BA0" w14:textId="77777777" w:rsidTr="00A925A1">
        <w:tc>
          <w:tcPr>
            <w:tcW w:w="2442" w:type="dxa"/>
            <w:vAlign w:val="center"/>
          </w:tcPr>
          <w:p w14:paraId="46295A2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E88" w14:textId="142B142B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Изменение зарплаты сотрудников</w:t>
            </w:r>
          </w:p>
        </w:tc>
      </w:tr>
      <w:tr w:rsidR="00E24032" w:rsidRPr="003B666B" w14:paraId="7A212A9F" w14:textId="77777777" w:rsidTr="00A925A1">
        <w:tc>
          <w:tcPr>
            <w:tcW w:w="2442" w:type="dxa"/>
            <w:vAlign w:val="center"/>
          </w:tcPr>
          <w:p w14:paraId="4B5CB942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48A" w14:textId="234507DD" w:rsidR="00E24032" w:rsidRPr="003B666B" w:rsidRDefault="00073DAB" w:rsidP="00073DA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изводит корректировку зарплат сотрудников в соответствии с их производительностью и результатами работы.</w:t>
            </w:r>
          </w:p>
        </w:tc>
      </w:tr>
      <w:tr w:rsidR="00E24032" w:rsidRPr="003B666B" w14:paraId="520AFBD0" w14:textId="77777777" w:rsidTr="00A925A1">
        <w:tc>
          <w:tcPr>
            <w:tcW w:w="2442" w:type="dxa"/>
            <w:vAlign w:val="center"/>
          </w:tcPr>
          <w:p w14:paraId="656D0374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659" w14:textId="3B473951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</w:tc>
      </w:tr>
      <w:tr w:rsidR="00E24032" w:rsidRPr="003B666B" w14:paraId="29B220C9" w14:textId="77777777" w:rsidTr="00A925A1">
        <w:tc>
          <w:tcPr>
            <w:tcW w:w="2442" w:type="dxa"/>
            <w:vAlign w:val="center"/>
          </w:tcPr>
          <w:p w14:paraId="0A6B3F58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235" w14:textId="048707DE" w:rsidR="00E24032" w:rsidRPr="003B666B" w:rsidRDefault="00073DAB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роизведен анализ производительности сотрудников.</w:t>
            </w:r>
          </w:p>
        </w:tc>
      </w:tr>
      <w:tr w:rsidR="00E24032" w:rsidRPr="003B666B" w14:paraId="4C6B44B3" w14:textId="77777777" w:rsidTr="00A925A1">
        <w:tc>
          <w:tcPr>
            <w:tcW w:w="2442" w:type="dxa"/>
            <w:vAlign w:val="center"/>
          </w:tcPr>
          <w:p w14:paraId="31A07738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134" w14:textId="77777777" w:rsidR="00073DAB" w:rsidRPr="00E1144F" w:rsidRDefault="00073DAB" w:rsidP="003B666B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анализирует отчеты о производительности сотрудников.</w:t>
            </w:r>
          </w:p>
          <w:p w14:paraId="61F81103" w14:textId="77777777" w:rsidR="00073DAB" w:rsidRPr="00E1144F" w:rsidRDefault="00073DAB" w:rsidP="003B666B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Руководитель решает о корректировке зарплаты сотрудникам на основе их результатов.</w:t>
            </w:r>
          </w:p>
          <w:p w14:paraId="04B19A3A" w14:textId="77777777" w:rsidR="00073DAB" w:rsidRPr="00E1144F" w:rsidRDefault="00073DAB" w:rsidP="003B666B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Информация о изменении зарплаты вносится в систему.</w:t>
            </w:r>
          </w:p>
          <w:p w14:paraId="2C765965" w14:textId="0B162E69" w:rsidR="00073DAB" w:rsidRPr="003B666B" w:rsidRDefault="00073DAB" w:rsidP="003B666B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и информируются о изменении их зарплат.</w:t>
            </w:r>
          </w:p>
          <w:p w14:paraId="6CFF3640" w14:textId="59988E34" w:rsidR="00A501C6" w:rsidRPr="00E1144F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Сотрудник не согласен с изменением зарплаты.</w:t>
            </w:r>
          </w:p>
          <w:p w14:paraId="5350459E" w14:textId="77777777" w:rsidR="00073DAB" w:rsidRPr="00E1144F" w:rsidRDefault="00073DAB" w:rsidP="003B666B">
            <w:pPr>
              <w:numPr>
                <w:ilvl w:val="0"/>
                <w:numId w:val="1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740A5BA8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0577AFB0" w14:textId="77777777" w:rsidTr="00A925A1">
        <w:tc>
          <w:tcPr>
            <w:tcW w:w="2442" w:type="dxa"/>
            <w:vAlign w:val="center"/>
          </w:tcPr>
          <w:p w14:paraId="4A376CDB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89A" w14:textId="77777777" w:rsidR="00073DAB" w:rsidRPr="00E1144F" w:rsidRDefault="00073DAB" w:rsidP="00073DAB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Сотрудник не согласен с изменением зарплаты.</w:t>
            </w:r>
          </w:p>
          <w:p w14:paraId="7FFEC5C9" w14:textId="77777777" w:rsidR="00073DAB" w:rsidRPr="00E1144F" w:rsidRDefault="00073DAB" w:rsidP="003B666B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отрудник подает обращение с просьбой пересмотра решения.</w:t>
            </w:r>
          </w:p>
          <w:p w14:paraId="6BF6B8E9" w14:textId="77777777" w:rsidR="00073DAB" w:rsidRPr="00E1144F" w:rsidRDefault="00073DAB" w:rsidP="003B666B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ассматривает обращение и принимает окончательное решение.</w:t>
            </w:r>
          </w:p>
          <w:p w14:paraId="7320BD73" w14:textId="57435BDD" w:rsidR="00073DAB" w:rsidRPr="003B666B" w:rsidRDefault="00073DAB" w:rsidP="003B666B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обновляется согласно окончательному решению руководителя.</w:t>
            </w:r>
          </w:p>
          <w:p w14:paraId="4B57E1A1" w14:textId="28822ABA" w:rsidR="00E24032" w:rsidRPr="003B666B" w:rsidRDefault="00A501C6" w:rsidP="003B666B">
            <w:pPr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поток возвращается к шагу </w:t>
            </w:r>
            <w:r w:rsidRPr="003B666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4</w:t>
            </w:r>
            <w:r w:rsidRPr="00BC16C1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основного потока.</w:t>
            </w:r>
          </w:p>
        </w:tc>
      </w:tr>
      <w:tr w:rsidR="00E24032" w:rsidRPr="003B666B" w14:paraId="32917B8F" w14:textId="77777777" w:rsidTr="00A925A1">
        <w:tc>
          <w:tcPr>
            <w:tcW w:w="2442" w:type="dxa"/>
            <w:vAlign w:val="center"/>
          </w:tcPr>
          <w:p w14:paraId="5B9BB061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0FA" w14:textId="0E7CCE83" w:rsidR="00E24032" w:rsidRPr="003B666B" w:rsidRDefault="00073DAB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Зарплаты сотрудников скорректированы согласно их производительности и результатам работы.</w:t>
            </w:r>
          </w:p>
        </w:tc>
      </w:tr>
    </w:tbl>
    <w:p w14:paraId="1DD5E6F8" w14:textId="59A24D6F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E24032" w:rsidRPr="003B666B" w14:paraId="20181184" w14:textId="77777777" w:rsidTr="00A925A1">
        <w:tc>
          <w:tcPr>
            <w:tcW w:w="2442" w:type="dxa"/>
            <w:vAlign w:val="center"/>
          </w:tcPr>
          <w:p w14:paraId="7ECB77A5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FC7C" w14:textId="77777777" w:rsidR="00E24032" w:rsidRPr="003B666B" w:rsidRDefault="00E24032" w:rsidP="00A925A1">
            <w:pPr>
              <w:ind w:left="3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24032" w:rsidRPr="003B666B" w14:paraId="03C61746" w14:textId="77777777" w:rsidTr="00A925A1">
        <w:tc>
          <w:tcPr>
            <w:tcW w:w="2442" w:type="dxa"/>
            <w:vAlign w:val="center"/>
          </w:tcPr>
          <w:p w14:paraId="5664C114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цедент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0B15" w14:textId="3D60C999" w:rsidR="00E24032" w:rsidRPr="003B666B" w:rsidRDefault="00073DAB" w:rsidP="00A9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Настройка прав доступа</w:t>
            </w:r>
          </w:p>
        </w:tc>
      </w:tr>
      <w:tr w:rsidR="00E24032" w:rsidRPr="003B666B" w14:paraId="14F97AD8" w14:textId="77777777" w:rsidTr="00A925A1">
        <w:tc>
          <w:tcPr>
            <w:tcW w:w="2442" w:type="dxa"/>
            <w:vAlign w:val="center"/>
          </w:tcPr>
          <w:p w14:paraId="6177889B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AA5" w14:textId="364C15C5" w:rsidR="00E24032" w:rsidRPr="003B666B" w:rsidRDefault="00073DAB" w:rsidP="00A925A1">
            <w:pPr>
              <w:ind w:left="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 настраивает права доступа для пользователей, определяя их возможности в системе.</w:t>
            </w:r>
          </w:p>
        </w:tc>
      </w:tr>
      <w:tr w:rsidR="00E24032" w:rsidRPr="003B666B" w14:paraId="71E35AE6" w14:textId="77777777" w:rsidTr="00A925A1">
        <w:tc>
          <w:tcPr>
            <w:tcW w:w="2442" w:type="dxa"/>
            <w:vAlign w:val="center"/>
          </w:tcPr>
          <w:p w14:paraId="41EA6E36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ADE" w14:textId="514A75CA" w:rsidR="00E24032" w:rsidRPr="003B666B" w:rsidRDefault="00A52312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4032" w:rsidRPr="003B666B" w14:paraId="23F8E219" w14:textId="77777777" w:rsidTr="00A925A1">
        <w:tc>
          <w:tcPr>
            <w:tcW w:w="2442" w:type="dxa"/>
            <w:vAlign w:val="center"/>
          </w:tcPr>
          <w:p w14:paraId="3A232B1B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6E5" w14:textId="586C4429" w:rsidR="00E24032" w:rsidRPr="003B666B" w:rsidRDefault="00A52312" w:rsidP="00A925A1">
            <w:pPr>
              <w:ind w:left="4" w:hanging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Необходимость в изменении или настройке прав доступа для новых или существующих пользователей.</w:t>
            </w:r>
          </w:p>
        </w:tc>
      </w:tr>
      <w:tr w:rsidR="00E24032" w:rsidRPr="003B666B" w14:paraId="4441A14B" w14:textId="77777777" w:rsidTr="00A925A1">
        <w:tc>
          <w:tcPr>
            <w:tcW w:w="2442" w:type="dxa"/>
            <w:vAlign w:val="center"/>
          </w:tcPr>
          <w:p w14:paraId="1E06A9EF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EE4" w14:textId="77777777" w:rsidR="00A52312" w:rsidRPr="00E1144F" w:rsidRDefault="00A52312" w:rsidP="003B666B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Администратор определяет необходимый уровень доступа для пользователя или группы пользователей.</w:t>
            </w:r>
          </w:p>
          <w:p w14:paraId="26ACC577" w14:textId="77777777" w:rsidR="00A52312" w:rsidRPr="00E1144F" w:rsidRDefault="00A52312" w:rsidP="003B666B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нтерфейс для настройки прав доступа.</w:t>
            </w:r>
          </w:p>
          <w:p w14:paraId="4D202864" w14:textId="704A0AD3" w:rsidR="00A52312" w:rsidRPr="003B666B" w:rsidRDefault="00A52312" w:rsidP="003B666B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Администратор устанавливает или изменяет права доступа и сохраняет настройки.</w:t>
            </w:r>
          </w:p>
          <w:p w14:paraId="638E2AAD" w14:textId="2D56450B" w:rsidR="00A501C6" w:rsidRPr="00E1144F" w:rsidRDefault="00A501C6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Администратор допускает ошибку при настройке прав доступа.</w:t>
            </w:r>
          </w:p>
          <w:p w14:paraId="65BA6D13" w14:textId="77777777" w:rsidR="00A52312" w:rsidRPr="00E1144F" w:rsidRDefault="00A52312" w:rsidP="003B666B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применяет изменения и информирует администратора о успешном обновлении прав доступа.</w:t>
            </w:r>
          </w:p>
          <w:p w14:paraId="3BF76F8F" w14:textId="77777777" w:rsidR="00A52312" w:rsidRPr="00E1144F" w:rsidRDefault="00A52312" w:rsidP="003B666B">
            <w:pPr>
              <w:numPr>
                <w:ilvl w:val="0"/>
                <w:numId w:val="1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рецедент завершается.</w:t>
            </w:r>
          </w:p>
          <w:p w14:paraId="00B1E8EE" w14:textId="77777777" w:rsidR="00E24032" w:rsidRPr="003B666B" w:rsidRDefault="00E24032" w:rsidP="00A925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2F2558EE" w14:textId="77777777" w:rsidTr="00A925A1">
        <w:tc>
          <w:tcPr>
            <w:tcW w:w="2442" w:type="dxa"/>
            <w:vAlign w:val="center"/>
          </w:tcPr>
          <w:p w14:paraId="24D581E1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50A" w14:textId="77777777" w:rsidR="00A52312" w:rsidRPr="00E1144F" w:rsidRDefault="00A52312" w:rsidP="00A501C6">
            <w:pPr>
              <w:spacing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1. Администратор допускает ошибку при настройке прав доступа.</w:t>
            </w:r>
          </w:p>
          <w:p w14:paraId="6E93B0D7" w14:textId="77777777" w:rsidR="00A52312" w:rsidRPr="00E1144F" w:rsidRDefault="00A52312" w:rsidP="003B666B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Система отображает предупреждение об ошибке и предлагает исправить настройки.</w:t>
            </w:r>
          </w:p>
          <w:p w14:paraId="32F40AA3" w14:textId="77777777" w:rsidR="00A52312" w:rsidRPr="00E1144F" w:rsidRDefault="00A52312" w:rsidP="003B666B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Администратор корректирует настройки прав доступа.</w:t>
            </w:r>
          </w:p>
          <w:p w14:paraId="5748E3A8" w14:textId="77777777" w:rsidR="00A52312" w:rsidRPr="00E1144F" w:rsidRDefault="00A52312" w:rsidP="003B666B">
            <w:pPr>
              <w:numPr>
                <w:ilvl w:val="0"/>
                <w:numId w:val="20"/>
              </w:numPr>
              <w:spacing w:after="16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ток возвращается к шагу 3 основного потока.</w:t>
            </w:r>
          </w:p>
          <w:p w14:paraId="2DE46C8E" w14:textId="77777777" w:rsidR="00E24032" w:rsidRPr="003B666B" w:rsidRDefault="00E24032" w:rsidP="00A925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032" w:rsidRPr="003B666B" w14:paraId="49D96A90" w14:textId="77777777" w:rsidTr="00A925A1">
        <w:tc>
          <w:tcPr>
            <w:tcW w:w="2442" w:type="dxa"/>
            <w:vAlign w:val="center"/>
          </w:tcPr>
          <w:p w14:paraId="46D17807" w14:textId="77777777" w:rsidR="00E24032" w:rsidRPr="003B666B" w:rsidRDefault="00E24032" w:rsidP="00A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66B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F03" w14:textId="57B4D89B" w:rsidR="00E24032" w:rsidRPr="003B666B" w:rsidRDefault="00A52312" w:rsidP="00A925A1">
            <w:pPr>
              <w:spacing w:after="160"/>
              <w:ind w:hanging="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144F">
              <w:rPr>
                <w:rFonts w:ascii="Times New Roman" w:hAnsi="Times New Roman" w:cs="Times New Roman"/>
                <w:sz w:val="24"/>
                <w:szCs w:val="24"/>
              </w:rPr>
              <w:t>Права доступа для пользователей настроены согласно требованиям безопасности и политике автосалона.</w:t>
            </w:r>
          </w:p>
        </w:tc>
      </w:tr>
    </w:tbl>
    <w:p w14:paraId="42818B58" w14:textId="77777777" w:rsidR="00E24032" w:rsidRPr="003B666B" w:rsidRDefault="00E24032" w:rsidP="00A76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4032" w:rsidRPr="003B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624"/>
    <w:multiLevelType w:val="multilevel"/>
    <w:tmpl w:val="91BC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688B"/>
    <w:multiLevelType w:val="multilevel"/>
    <w:tmpl w:val="CFF4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56420"/>
    <w:multiLevelType w:val="multilevel"/>
    <w:tmpl w:val="2A2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96467"/>
    <w:multiLevelType w:val="hybridMultilevel"/>
    <w:tmpl w:val="D6A285FA"/>
    <w:lvl w:ilvl="0" w:tplc="1A86E6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5690C"/>
    <w:multiLevelType w:val="multilevel"/>
    <w:tmpl w:val="2A2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70877"/>
    <w:multiLevelType w:val="multilevel"/>
    <w:tmpl w:val="EC24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837BB"/>
    <w:multiLevelType w:val="multilevel"/>
    <w:tmpl w:val="72C6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A100F"/>
    <w:multiLevelType w:val="multilevel"/>
    <w:tmpl w:val="9E3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255C6"/>
    <w:multiLevelType w:val="multilevel"/>
    <w:tmpl w:val="2A2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9676C"/>
    <w:multiLevelType w:val="multilevel"/>
    <w:tmpl w:val="E894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B31FA"/>
    <w:multiLevelType w:val="multilevel"/>
    <w:tmpl w:val="1F00B6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1E4E"/>
    <w:multiLevelType w:val="multilevel"/>
    <w:tmpl w:val="A67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41A58"/>
    <w:multiLevelType w:val="hybridMultilevel"/>
    <w:tmpl w:val="C99C1C82"/>
    <w:lvl w:ilvl="0" w:tplc="7AE62EB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0">
    <w:nsid w:val="38850BF6"/>
    <w:multiLevelType w:val="multilevel"/>
    <w:tmpl w:val="2A2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77939"/>
    <w:multiLevelType w:val="multilevel"/>
    <w:tmpl w:val="B13C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5797D"/>
    <w:multiLevelType w:val="multilevel"/>
    <w:tmpl w:val="2892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E36EE"/>
    <w:multiLevelType w:val="multilevel"/>
    <w:tmpl w:val="1FF8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A2052"/>
    <w:multiLevelType w:val="multilevel"/>
    <w:tmpl w:val="2A2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77135"/>
    <w:multiLevelType w:val="multilevel"/>
    <w:tmpl w:val="2A2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64423"/>
    <w:multiLevelType w:val="multilevel"/>
    <w:tmpl w:val="724A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05858"/>
    <w:multiLevelType w:val="multilevel"/>
    <w:tmpl w:val="DAA48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D55EDD"/>
    <w:multiLevelType w:val="multilevel"/>
    <w:tmpl w:val="FFB6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A1397"/>
    <w:multiLevelType w:val="multilevel"/>
    <w:tmpl w:val="85AC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9"/>
  </w:num>
  <w:num w:numId="5">
    <w:abstractNumId w:val="5"/>
  </w:num>
  <w:num w:numId="6">
    <w:abstractNumId w:val="7"/>
  </w:num>
  <w:num w:numId="7">
    <w:abstractNumId w:val="22"/>
  </w:num>
  <w:num w:numId="8">
    <w:abstractNumId w:val="16"/>
  </w:num>
  <w:num w:numId="9">
    <w:abstractNumId w:val="0"/>
  </w:num>
  <w:num w:numId="10">
    <w:abstractNumId w:val="15"/>
  </w:num>
  <w:num w:numId="11">
    <w:abstractNumId w:val="6"/>
  </w:num>
  <w:num w:numId="12">
    <w:abstractNumId w:val="14"/>
  </w:num>
  <w:num w:numId="13">
    <w:abstractNumId w:val="21"/>
  </w:num>
  <w:num w:numId="14">
    <w:abstractNumId w:val="11"/>
  </w:num>
  <w:num w:numId="15">
    <w:abstractNumId w:val="9"/>
  </w:num>
  <w:num w:numId="16">
    <w:abstractNumId w:val="20"/>
  </w:num>
  <w:num w:numId="17">
    <w:abstractNumId w:val="18"/>
  </w:num>
  <w:num w:numId="18">
    <w:abstractNumId w:val="10"/>
  </w:num>
  <w:num w:numId="19">
    <w:abstractNumId w:val="13"/>
  </w:num>
  <w:num w:numId="20">
    <w:abstractNumId w:val="8"/>
  </w:num>
  <w:num w:numId="21">
    <w:abstractNumId w:val="17"/>
  </w:num>
  <w:num w:numId="22">
    <w:abstractNumId w:val="2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D3"/>
    <w:rsid w:val="00073DAB"/>
    <w:rsid w:val="00383752"/>
    <w:rsid w:val="003B666B"/>
    <w:rsid w:val="004D0698"/>
    <w:rsid w:val="00516B46"/>
    <w:rsid w:val="005D1E77"/>
    <w:rsid w:val="0079420C"/>
    <w:rsid w:val="00A501C6"/>
    <w:rsid w:val="00A52312"/>
    <w:rsid w:val="00A76281"/>
    <w:rsid w:val="00B002D3"/>
    <w:rsid w:val="00BC16C1"/>
    <w:rsid w:val="00CA7F9E"/>
    <w:rsid w:val="00DD295C"/>
    <w:rsid w:val="00E1144F"/>
    <w:rsid w:val="00E2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D99E"/>
  <w15:chartTrackingRefBased/>
  <w15:docId w15:val="{BABC4007-BB9D-4A84-B9D5-F3BF44B9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420C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79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9420C"/>
  </w:style>
  <w:style w:type="paragraph" w:styleId="a6">
    <w:name w:val="Normal (Web)"/>
    <w:basedOn w:val="a"/>
    <w:uiPriority w:val="99"/>
    <w:semiHidden/>
    <w:unhideWhenUsed/>
    <w:rsid w:val="00E114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7724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842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510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40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85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38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58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9322-FA49-4FE1-AABD-2EC5768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Politician</dc:creator>
  <cp:keywords/>
  <dc:description/>
  <cp:lastModifiedBy>Данил Васильев</cp:lastModifiedBy>
  <cp:revision>4</cp:revision>
  <dcterms:created xsi:type="dcterms:W3CDTF">2024-03-20T12:04:00Z</dcterms:created>
  <dcterms:modified xsi:type="dcterms:W3CDTF">2024-03-20T16:45:00Z</dcterms:modified>
</cp:coreProperties>
</file>